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BD" w:rsidRPr="004254A2" w:rsidRDefault="002A32BD">
      <w:pPr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964"/>
        <w:gridCol w:w="2696"/>
        <w:gridCol w:w="2431"/>
        <w:gridCol w:w="2186"/>
      </w:tblGrid>
      <w:tr w:rsidR="002A32BD" w:rsidRPr="004254A2" w:rsidTr="00253A89">
        <w:trPr>
          <w:trHeight w:val="406"/>
        </w:trPr>
        <w:tc>
          <w:tcPr>
            <w:tcW w:w="648" w:type="dxa"/>
          </w:tcPr>
          <w:p w:rsidR="002A32BD" w:rsidRPr="004254A2" w:rsidRDefault="002A32BD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µ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wgK</w:t>
            </w:r>
            <w:proofErr w:type="spellEnd"/>
          </w:p>
        </w:tc>
        <w:tc>
          <w:tcPr>
            <w:tcW w:w="2964" w:type="dxa"/>
          </w:tcPr>
          <w:p w:rsidR="002A32BD" w:rsidRPr="004254A2" w:rsidRDefault="002A32BD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4254A2">
              <w:rPr>
                <w:rFonts w:ascii="SutonnyMJ" w:hAnsi="SutonnyMJ" w:cs="SutonnyMJ"/>
                <w:szCs w:val="28"/>
              </w:rPr>
              <w:t>bvg</w:t>
            </w:r>
            <w:proofErr w:type="spellEnd"/>
          </w:p>
        </w:tc>
        <w:tc>
          <w:tcPr>
            <w:tcW w:w="2696" w:type="dxa"/>
          </w:tcPr>
          <w:p w:rsidR="002A32BD" w:rsidRPr="004254A2" w:rsidRDefault="002A32BD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4254A2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>/¯^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i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   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bvg</w:t>
            </w:r>
            <w:proofErr w:type="spellEnd"/>
          </w:p>
        </w:tc>
        <w:tc>
          <w:tcPr>
            <w:tcW w:w="2431" w:type="dxa"/>
          </w:tcPr>
          <w:p w:rsidR="002A32BD" w:rsidRPr="004254A2" w:rsidRDefault="002A32BD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4254A2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186" w:type="dxa"/>
          </w:tcPr>
          <w:p w:rsidR="002A32BD" w:rsidRPr="004254A2" w:rsidRDefault="001D6FB1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K…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lK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cwiwPZ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bs</w:t>
            </w:r>
            <w:proofErr w:type="spellEnd"/>
          </w:p>
        </w:tc>
      </w:tr>
      <w:tr w:rsidR="002A32BD" w:rsidRPr="004254A2" w:rsidTr="00253A89">
        <w:trPr>
          <w:trHeight w:val="406"/>
        </w:trPr>
        <w:tc>
          <w:tcPr>
            <w:tcW w:w="648" w:type="dxa"/>
          </w:tcPr>
          <w:p w:rsidR="002A32BD" w:rsidRPr="004254A2" w:rsidRDefault="00FB4B0A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2964" w:type="dxa"/>
          </w:tcPr>
          <w:p w:rsidR="002A32BD" w:rsidRPr="004254A2" w:rsidRDefault="004350E5" w:rsidP="0038107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vBd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mjvg</w:t>
            </w:r>
            <w:proofErr w:type="spellEnd"/>
          </w:p>
        </w:tc>
        <w:tc>
          <w:tcPr>
            <w:tcW w:w="2696" w:type="dxa"/>
          </w:tcPr>
          <w:p w:rsidR="002A32BD" w:rsidRPr="004254A2" w:rsidRDefault="004350E5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Rv‡q`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mjv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2A32BD" w:rsidRPr="004254A2" w:rsidRDefault="004350E5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2A32BD" w:rsidRPr="004254A2" w:rsidRDefault="00163976" w:rsidP="004350E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1D6FB1" w:rsidRPr="004254A2">
              <w:rPr>
                <w:rFonts w:ascii="SutonnyMJ" w:hAnsi="SutonnyMJ" w:cs="SutonnyMJ"/>
                <w:szCs w:val="28"/>
              </w:rPr>
              <w:t>07</w:t>
            </w:r>
            <w:r w:rsidR="00FB4B0A" w:rsidRPr="004254A2">
              <w:rPr>
                <w:rFonts w:ascii="SutonnyMJ" w:hAnsi="SutonnyMJ" w:cs="SutonnyMJ"/>
                <w:szCs w:val="28"/>
              </w:rPr>
              <w:t>0</w:t>
            </w:r>
            <w:r w:rsidR="004350E5">
              <w:rPr>
                <w:rFonts w:ascii="SutonnyMJ" w:hAnsi="SutonnyMJ" w:cs="SutonnyMJ"/>
                <w:szCs w:val="28"/>
              </w:rPr>
              <w:t>001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4350E5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2964" w:type="dxa"/>
          </w:tcPr>
          <w:p w:rsidR="004350E5" w:rsidRPr="00F45623" w:rsidRDefault="00F45623" w:rsidP="00FB4B0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vn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F45623" w:rsidP="00FB4B0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Cs w:val="28"/>
              </w:rPr>
              <w:t>ivR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163976" w:rsidP="00F45623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0</w:t>
            </w:r>
            <w:r w:rsidR="004350E5" w:rsidRPr="004254A2">
              <w:rPr>
                <w:rFonts w:ascii="SutonnyMJ" w:hAnsi="SutonnyMJ" w:cs="SutonnyMJ"/>
                <w:szCs w:val="28"/>
              </w:rPr>
              <w:t>70</w:t>
            </w:r>
            <w:r w:rsidR="00F45623">
              <w:rPr>
                <w:rFonts w:ascii="SutonnyMJ" w:hAnsi="SutonnyMJ" w:cs="SutonnyMJ"/>
                <w:szCs w:val="28"/>
              </w:rPr>
              <w:t>003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4350E5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2964" w:type="dxa"/>
          </w:tcPr>
          <w:p w:rsidR="004350E5" w:rsidRPr="00F45623" w:rsidRDefault="00F45623" w:rsidP="00CD2CA1">
            <w:pPr>
              <w:rPr>
                <w:rFonts w:ascii="SutonnyMJ" w:hAnsi="SutonnyMJ" w:cs="SutonnyMJ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t </w:t>
            </w:r>
            <w:proofErr w:type="spellStart"/>
            <w:r>
              <w:rPr>
                <w:rFonts w:ascii="SutonnyMJ" w:hAnsi="SutonnyMJ" w:cs="SutonnyMJ"/>
                <w:szCs w:val="28"/>
              </w:rPr>
              <w:t>wic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Zvs</w:t>
            </w:r>
            <w:proofErr w:type="spellEnd"/>
          </w:p>
        </w:tc>
        <w:tc>
          <w:tcPr>
            <w:tcW w:w="2696" w:type="dxa"/>
          </w:tcPr>
          <w:p w:rsidR="004350E5" w:rsidRPr="004254A2" w:rsidRDefault="00F45623" w:rsidP="00CD2CA1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biæ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mjv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163976" w:rsidP="00F45623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F45623">
              <w:rPr>
                <w:rFonts w:ascii="SutonnyMJ" w:hAnsi="SutonnyMJ" w:cs="SutonnyMJ"/>
                <w:szCs w:val="28"/>
              </w:rPr>
              <w:t>007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4350E5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2964" w:type="dxa"/>
          </w:tcPr>
          <w:p w:rsidR="004350E5" w:rsidRPr="00361085" w:rsidRDefault="00361085" w:rsidP="00CD2CA1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gRv</w:t>
            </w:r>
            <w:proofErr w:type="spellEnd"/>
            <w:r>
              <w:rPr>
                <w:rFonts w:ascii="SutonnyMJ" w:hAnsi="SutonnyMJ" w:cs="SutonnyMJ"/>
                <w:szCs w:val="28"/>
              </w:rPr>
              <w:t>`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361085" w:rsidP="00643AC4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dvR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361085">
              <w:rPr>
                <w:rFonts w:ascii="SutonnyMJ" w:hAnsi="SutonnyMJ" w:cs="SutonnyMJ"/>
                <w:szCs w:val="28"/>
              </w:rPr>
              <w:t>008</w:t>
            </w:r>
          </w:p>
        </w:tc>
      </w:tr>
      <w:tr w:rsidR="004350E5" w:rsidRPr="004254A2" w:rsidTr="00253A89">
        <w:trPr>
          <w:trHeight w:val="413"/>
        </w:trPr>
        <w:tc>
          <w:tcPr>
            <w:tcW w:w="648" w:type="dxa"/>
          </w:tcPr>
          <w:p w:rsidR="004350E5" w:rsidRPr="00361085" w:rsidRDefault="004350E5">
            <w:pPr>
              <w:rPr>
                <w:rFonts w:ascii="SutonnyMJ" w:hAnsi="SutonnyMJ" w:cs="SutonnyMJ"/>
                <w:szCs w:val="28"/>
              </w:rPr>
            </w:pPr>
            <w:r w:rsidRPr="00361085"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2964" w:type="dxa"/>
          </w:tcPr>
          <w:p w:rsidR="004350E5" w:rsidRPr="00361085" w:rsidRDefault="00361085" w:rsidP="00CD2CA1">
            <w:pPr>
              <w:rPr>
                <w:rFonts w:ascii="SutonnyMJ" w:hAnsi="SutonnyMJ" w:cs="SutonnyMJ"/>
                <w:szCs w:val="28"/>
              </w:rPr>
            </w:pPr>
            <w:r w:rsidRPr="00361085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361085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361085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361085">
              <w:rPr>
                <w:rFonts w:ascii="SutonnyMJ" w:hAnsi="SutonnyMJ" w:cs="SutonnyMJ"/>
                <w:szCs w:val="28"/>
              </w:rPr>
              <w:t>gwbiæRvgvb</w:t>
            </w:r>
            <w:proofErr w:type="spellEnd"/>
          </w:p>
        </w:tc>
        <w:tc>
          <w:tcPr>
            <w:tcW w:w="2696" w:type="dxa"/>
          </w:tcPr>
          <w:p w:rsidR="004350E5" w:rsidRPr="004254A2" w:rsidRDefault="00361085" w:rsidP="00643AC4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n‡g</w:t>
            </w:r>
            <w:proofErr w:type="spellEnd"/>
            <w:r>
              <w:rPr>
                <w:rFonts w:ascii="SutonnyMJ" w:hAnsi="SutonnyMJ" w:cs="SutonnyMJ"/>
                <w:szCs w:val="28"/>
              </w:rPr>
              <w:t>`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361085">
              <w:rPr>
                <w:rFonts w:ascii="SutonnyMJ" w:hAnsi="SutonnyMJ" w:cs="SutonnyMJ"/>
                <w:szCs w:val="28"/>
              </w:rPr>
              <w:t>009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4350E5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2964" w:type="dxa"/>
          </w:tcPr>
          <w:p w:rsidR="004350E5" w:rsidRPr="00361085" w:rsidRDefault="00361085" w:rsidP="00361085">
            <w:pPr>
              <w:tabs>
                <w:tab w:val="left" w:pos="641"/>
              </w:tabs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vbœy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gqv</w:t>
            </w:r>
            <w:proofErr w:type="spellEnd"/>
          </w:p>
        </w:tc>
        <w:tc>
          <w:tcPr>
            <w:tcW w:w="2696" w:type="dxa"/>
          </w:tcPr>
          <w:p w:rsidR="004350E5" w:rsidRPr="004254A2" w:rsidRDefault="00361085" w:rsidP="00643AC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MvjR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y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700</w:t>
            </w:r>
            <w:r w:rsidR="00361085">
              <w:rPr>
                <w:rFonts w:ascii="SutonnyMJ" w:hAnsi="SutonnyMJ" w:cs="SutonnyMJ"/>
                <w:szCs w:val="28"/>
              </w:rPr>
              <w:t>013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361085" w:rsidRDefault="00F45623">
            <w:pPr>
              <w:rPr>
                <w:rFonts w:ascii="SutonnyMJ" w:hAnsi="SutonnyMJ" w:cs="SutonnyMJ"/>
                <w:szCs w:val="28"/>
              </w:rPr>
            </w:pPr>
            <w:r w:rsidRPr="00361085"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2964" w:type="dxa"/>
          </w:tcPr>
          <w:p w:rsidR="004350E5" w:rsidRPr="00361085" w:rsidRDefault="00361085" w:rsidP="00CD2CA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vwg</w:t>
            </w:r>
            <w:proofErr w:type="spellEnd"/>
            <w:r>
              <w:rPr>
                <w:rFonts w:ascii="SutonnyMJ" w:hAnsi="SutonnyMJ" w:cs="SutonnyMJ"/>
                <w:szCs w:val="28"/>
              </w:rPr>
              <w:t>`</w:t>
            </w:r>
          </w:p>
        </w:tc>
        <w:tc>
          <w:tcPr>
            <w:tcW w:w="2696" w:type="dxa"/>
          </w:tcPr>
          <w:p w:rsidR="004350E5" w:rsidRPr="004254A2" w:rsidRDefault="00361085" w:rsidP="00643AC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Cs w:val="28"/>
              </w:rPr>
              <w:t>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y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361085">
              <w:rPr>
                <w:rFonts w:ascii="SutonnyMJ" w:hAnsi="SutonnyMJ" w:cs="SutonnyMJ"/>
                <w:szCs w:val="28"/>
              </w:rPr>
              <w:t>014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F4562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2964" w:type="dxa"/>
          </w:tcPr>
          <w:p w:rsidR="004350E5" w:rsidRPr="004254A2" w:rsidRDefault="00361085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696" w:type="dxa"/>
          </w:tcPr>
          <w:p w:rsidR="004350E5" w:rsidRPr="004254A2" w:rsidRDefault="00D82D47" w:rsidP="00643AC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Cs w:val="28"/>
              </w:rPr>
              <w:t>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D82D47">
              <w:rPr>
                <w:rFonts w:ascii="SutonnyMJ" w:hAnsi="SutonnyMJ" w:cs="SutonnyMJ"/>
                <w:szCs w:val="28"/>
              </w:rPr>
              <w:t>016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F4562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nvweei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ingvb</w:t>
            </w:r>
            <w:proofErr w:type="spellEnd"/>
          </w:p>
        </w:tc>
        <w:tc>
          <w:tcPr>
            <w:tcW w:w="2696" w:type="dxa"/>
          </w:tcPr>
          <w:p w:rsidR="004350E5" w:rsidRPr="004254A2" w:rsidRDefault="00D82D47" w:rsidP="00643AC4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jv</w:t>
            </w:r>
            <w:proofErr w:type="spellEnd"/>
            <w:r>
              <w:rPr>
                <w:rFonts w:ascii="SutonnyMJ" w:hAnsi="SutonnyMJ" w:cs="SutonnyMJ"/>
                <w:szCs w:val="28"/>
              </w:rPr>
              <w:t>`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2D19DD" w:rsidP="00CD2C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 0</w:t>
            </w:r>
            <w:r w:rsidR="00D82D47">
              <w:rPr>
                <w:rFonts w:ascii="SutonnyMJ" w:hAnsi="SutonnyMJ" w:cs="SutonnyMJ"/>
                <w:szCs w:val="28"/>
              </w:rPr>
              <w:t>018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F4562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ivRy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Avn‡g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>` (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UzUzj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) </w:t>
            </w:r>
          </w:p>
        </w:tc>
        <w:tc>
          <w:tcPr>
            <w:tcW w:w="2696" w:type="dxa"/>
          </w:tcPr>
          <w:p w:rsidR="004350E5" w:rsidRPr="004254A2" w:rsidRDefault="00D82D47" w:rsidP="00B124C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Rvn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Zvs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43A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D82D47">
              <w:rPr>
                <w:rFonts w:ascii="SutonnyMJ" w:hAnsi="SutonnyMJ" w:cs="SutonnyMJ"/>
                <w:szCs w:val="28"/>
              </w:rPr>
              <w:t>019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F4562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Rûiæj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Bmjvg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Aveyj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fzBqv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43A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D82D47">
              <w:rPr>
                <w:rFonts w:ascii="SutonnyMJ" w:hAnsi="SutonnyMJ" w:cs="SutonnyMJ"/>
                <w:szCs w:val="28"/>
              </w:rPr>
              <w:t>021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F4562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 </w:t>
            </w:r>
            <w:r w:rsidR="00D82D4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Bgvb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696" w:type="dxa"/>
          </w:tcPr>
          <w:p w:rsidR="004350E5" w:rsidRPr="004254A2" w:rsidRDefault="00D82D47" w:rsidP="00B124C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Cs w:val="28"/>
              </w:rPr>
              <w:t>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43A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D82D47">
              <w:rPr>
                <w:rFonts w:ascii="SutonnyMJ" w:hAnsi="SutonnyMJ" w:cs="SutonnyMJ"/>
                <w:szCs w:val="28"/>
              </w:rPr>
              <w:t>022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gwZqvi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ingvb</w:t>
            </w:r>
            <w:proofErr w:type="spellEnd"/>
          </w:p>
        </w:tc>
        <w:tc>
          <w:tcPr>
            <w:tcW w:w="2696" w:type="dxa"/>
          </w:tcPr>
          <w:p w:rsidR="004350E5" w:rsidRPr="004254A2" w:rsidRDefault="00D82D47" w:rsidP="00B124C4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wmivR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43A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D82D47">
              <w:rPr>
                <w:rFonts w:ascii="SutonnyMJ" w:hAnsi="SutonnyMJ" w:cs="SutonnyMJ"/>
                <w:szCs w:val="28"/>
              </w:rPr>
              <w:t>023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 w:rsidR="00D82D4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mvjvqgvb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D82D47" w:rsidP="00B124C4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mvgQz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43A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D82D47">
              <w:rPr>
                <w:rFonts w:ascii="SutonnyMJ" w:hAnsi="SutonnyMJ" w:cs="SutonnyMJ"/>
                <w:szCs w:val="28"/>
              </w:rPr>
              <w:t>029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2964" w:type="dxa"/>
          </w:tcPr>
          <w:p w:rsidR="004350E5" w:rsidRPr="004254A2" w:rsidRDefault="004350E5" w:rsidP="00D82D4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 w:rsidR="00D82D4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Avey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e°i</w:t>
            </w:r>
            <w:proofErr w:type="spellEnd"/>
            <w:r w:rsidR="00D82D4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2D47">
              <w:rPr>
                <w:rFonts w:ascii="SutonnyMJ" w:hAnsi="SutonnyMJ" w:cs="SutonnyMJ"/>
                <w:szCs w:val="28"/>
              </w:rPr>
              <w:t>wmwÏKx</w:t>
            </w:r>
            <w:proofErr w:type="spellEnd"/>
          </w:p>
        </w:tc>
        <w:tc>
          <w:tcPr>
            <w:tcW w:w="2696" w:type="dxa"/>
          </w:tcPr>
          <w:p w:rsidR="004350E5" w:rsidRPr="004254A2" w:rsidRDefault="00B65C37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mvgQz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Lvb</w:t>
            </w:r>
            <w:proofErr w:type="spellEnd"/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B124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B65C37">
              <w:rPr>
                <w:rFonts w:ascii="SutonnyMJ" w:hAnsi="SutonnyMJ" w:cs="SutonnyMJ"/>
                <w:szCs w:val="28"/>
              </w:rPr>
              <w:t>031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6</w:t>
            </w:r>
          </w:p>
        </w:tc>
        <w:tc>
          <w:tcPr>
            <w:tcW w:w="2964" w:type="dxa"/>
          </w:tcPr>
          <w:p w:rsidR="004350E5" w:rsidRPr="004254A2" w:rsidRDefault="004350E5" w:rsidP="00B65C3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B65C37">
              <w:rPr>
                <w:rFonts w:ascii="SutonnyMJ" w:hAnsi="SutonnyMJ" w:cs="SutonnyMJ"/>
                <w:szCs w:val="28"/>
              </w:rPr>
              <w:t>AvwRRyj</w:t>
            </w:r>
            <w:proofErr w:type="spellEnd"/>
            <w:r w:rsidR="00B65C3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B65C37">
              <w:rPr>
                <w:rFonts w:ascii="SutonnyMJ" w:hAnsi="SutonnyMJ" w:cs="SutonnyMJ"/>
                <w:szCs w:val="28"/>
              </w:rPr>
              <w:t>Bmjvg</w:t>
            </w:r>
            <w:proofErr w:type="spellEnd"/>
          </w:p>
        </w:tc>
        <w:tc>
          <w:tcPr>
            <w:tcW w:w="2696" w:type="dxa"/>
          </w:tcPr>
          <w:p w:rsidR="004350E5" w:rsidRPr="004254A2" w:rsidRDefault="00B65C3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fvj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</w:p>
        </w:tc>
        <w:tc>
          <w:tcPr>
            <w:tcW w:w="2431" w:type="dxa"/>
          </w:tcPr>
          <w:p w:rsidR="004350E5" w:rsidRDefault="00B65C37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B124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B65C37">
              <w:rPr>
                <w:rFonts w:ascii="SutonnyMJ" w:hAnsi="SutonnyMJ" w:cs="SutonnyMJ"/>
                <w:szCs w:val="28"/>
              </w:rPr>
              <w:t>032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7</w:t>
            </w:r>
          </w:p>
        </w:tc>
        <w:tc>
          <w:tcPr>
            <w:tcW w:w="2964" w:type="dxa"/>
          </w:tcPr>
          <w:p w:rsidR="004350E5" w:rsidRPr="004254A2" w:rsidRDefault="004350E5" w:rsidP="00B65C37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B65C37">
              <w:rPr>
                <w:rFonts w:ascii="SutonnyMJ" w:hAnsi="SutonnyMJ" w:cs="SutonnyMJ"/>
                <w:szCs w:val="28"/>
              </w:rPr>
              <w:t>Avãym</w:t>
            </w:r>
            <w:proofErr w:type="spellEnd"/>
            <w:r w:rsidR="00B65C3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B65C37">
              <w:rPr>
                <w:rFonts w:ascii="SutonnyMJ" w:hAnsi="SutonnyMJ" w:cs="SutonnyMJ"/>
                <w:szCs w:val="28"/>
              </w:rPr>
              <w:t>mvËvi</w:t>
            </w:r>
            <w:proofErr w:type="spellEnd"/>
            <w:r w:rsidR="00B65C3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B65C37">
              <w:rPr>
                <w:rFonts w:ascii="SutonnyMJ" w:hAnsi="SutonnyMJ" w:cs="SutonnyMJ"/>
                <w:szCs w:val="28"/>
              </w:rPr>
              <w:t>mL</w:t>
            </w:r>
            <w:proofErr w:type="spellEnd"/>
            <w:r w:rsidR="00B65C37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CD5038" w:rsidP="00CC692C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Lv‡`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B124C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2D19DD">
              <w:rPr>
                <w:rFonts w:ascii="SutonnyMJ" w:hAnsi="SutonnyMJ" w:cs="SutonnyMJ"/>
                <w:szCs w:val="28"/>
              </w:rPr>
              <w:t>07</w:t>
            </w:r>
            <w:r w:rsidR="004350E5" w:rsidRPr="004254A2">
              <w:rPr>
                <w:rFonts w:ascii="SutonnyMJ" w:hAnsi="SutonnyMJ" w:cs="SutonnyMJ"/>
                <w:szCs w:val="28"/>
              </w:rPr>
              <w:t>0</w:t>
            </w:r>
            <w:r w:rsidR="00CD5038">
              <w:rPr>
                <w:rFonts w:ascii="SutonnyMJ" w:hAnsi="SutonnyMJ" w:cs="SutonnyMJ"/>
                <w:szCs w:val="28"/>
              </w:rPr>
              <w:t>033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2964" w:type="dxa"/>
          </w:tcPr>
          <w:p w:rsidR="004350E5" w:rsidRPr="004254A2" w:rsidRDefault="004350E5" w:rsidP="00CD5038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Pv›`y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696" w:type="dxa"/>
          </w:tcPr>
          <w:p w:rsidR="004350E5" w:rsidRPr="004254A2" w:rsidRDefault="00CD5038" w:rsidP="0080129E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evn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843B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CD5038">
              <w:rPr>
                <w:rFonts w:ascii="SutonnyMJ" w:hAnsi="SutonnyMJ" w:cs="SutonnyMJ"/>
                <w:szCs w:val="28"/>
              </w:rPr>
              <w:t>035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</w:t>
            </w:r>
          </w:p>
        </w:tc>
        <w:tc>
          <w:tcPr>
            <w:tcW w:w="2964" w:type="dxa"/>
          </w:tcPr>
          <w:p w:rsidR="004350E5" w:rsidRPr="004254A2" w:rsidRDefault="004350E5" w:rsidP="00CD5038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Av‡bvqvi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miKvi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4350E5" w:rsidP="00CD5038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 w:rsidR="00CD5038">
              <w:rPr>
                <w:rFonts w:ascii="SutonnyMJ" w:hAnsi="SutonnyMJ" w:cs="SutonnyMJ"/>
                <w:szCs w:val="28"/>
              </w:rPr>
              <w:t xml:space="preserve">ew`D¾vgvb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miKvi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843B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CD5038">
              <w:rPr>
                <w:rFonts w:ascii="SutonnyMJ" w:hAnsi="SutonnyMJ" w:cs="SutonnyMJ"/>
                <w:szCs w:val="28"/>
              </w:rPr>
              <w:t>036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0</w:t>
            </w:r>
          </w:p>
        </w:tc>
        <w:tc>
          <w:tcPr>
            <w:tcW w:w="2964" w:type="dxa"/>
          </w:tcPr>
          <w:p w:rsidR="004350E5" w:rsidRPr="004254A2" w:rsidRDefault="004350E5" w:rsidP="00CD5038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 w:rsidR="00CD5038">
              <w:rPr>
                <w:rFonts w:ascii="SutonnyMJ" w:hAnsi="SutonnyMJ" w:cs="SutonnyMJ"/>
                <w:szCs w:val="28"/>
              </w:rPr>
              <w:t xml:space="preserve">Rvnv½xi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Avjg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`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yjvj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CD5038" w:rsidP="006843B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Cs w:val="28"/>
              </w:rPr>
              <w:t>Kv‡`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843B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CD5038">
              <w:rPr>
                <w:rFonts w:ascii="SutonnyMJ" w:hAnsi="SutonnyMJ" w:cs="SutonnyMJ"/>
                <w:szCs w:val="28"/>
              </w:rPr>
              <w:t>037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1</w:t>
            </w:r>
          </w:p>
        </w:tc>
        <w:tc>
          <w:tcPr>
            <w:tcW w:w="2964" w:type="dxa"/>
          </w:tcPr>
          <w:p w:rsidR="004350E5" w:rsidRPr="004254A2" w:rsidRDefault="004350E5" w:rsidP="00CD5038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AvRMi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mL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CD5038" w:rsidP="006843B1">
            <w:pPr>
              <w:rPr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KvR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6843B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CD5038">
              <w:rPr>
                <w:rFonts w:ascii="SutonnyMJ" w:hAnsi="SutonnyMJ" w:cs="SutonnyMJ"/>
                <w:szCs w:val="28"/>
              </w:rPr>
              <w:t>039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2</w:t>
            </w:r>
          </w:p>
        </w:tc>
        <w:tc>
          <w:tcPr>
            <w:tcW w:w="2964" w:type="dxa"/>
          </w:tcPr>
          <w:p w:rsidR="004350E5" w:rsidRPr="004254A2" w:rsidRDefault="00CD5038" w:rsidP="006843B1">
            <w:pPr>
              <w:rPr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vgv</w:t>
            </w:r>
            <w:proofErr w:type="spellEnd"/>
            <w:r>
              <w:rPr>
                <w:rFonts w:ascii="SutonnyMJ" w:hAnsi="SutonnyMJ" w:cs="SutonnyMJ"/>
                <w:szCs w:val="28"/>
              </w:rPr>
              <w:t>`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4350E5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fvjv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 †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mL</w:t>
            </w:r>
            <w:proofErr w:type="spellEnd"/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2332D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CD5038">
              <w:rPr>
                <w:rFonts w:ascii="SutonnyMJ" w:hAnsi="SutonnyMJ" w:cs="SutonnyMJ"/>
                <w:szCs w:val="28"/>
              </w:rPr>
              <w:t>040</w:t>
            </w:r>
          </w:p>
        </w:tc>
      </w:tr>
      <w:tr w:rsidR="004350E5" w:rsidRPr="004254A2" w:rsidTr="00253A89">
        <w:trPr>
          <w:trHeight w:val="406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3</w:t>
            </w:r>
          </w:p>
        </w:tc>
        <w:tc>
          <w:tcPr>
            <w:tcW w:w="2964" w:type="dxa"/>
          </w:tcPr>
          <w:p w:rsidR="004350E5" w:rsidRPr="004254A2" w:rsidRDefault="004350E5" w:rsidP="00CD5038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gvQvt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mywdqv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LvZzb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4350E5" w:rsidP="00CD5038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 xml:space="preserve"> 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Avey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e°i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wmwÏKx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CD5038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2332D4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CD5038">
              <w:rPr>
                <w:rFonts w:ascii="SutonnyMJ" w:hAnsi="SutonnyMJ" w:cs="SutonnyMJ"/>
                <w:szCs w:val="28"/>
              </w:rPr>
              <w:t>041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4</w:t>
            </w:r>
          </w:p>
        </w:tc>
        <w:tc>
          <w:tcPr>
            <w:tcW w:w="2964" w:type="dxa"/>
          </w:tcPr>
          <w:p w:rsidR="004350E5" w:rsidRPr="004254A2" w:rsidRDefault="004350E5" w:rsidP="0003317B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 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gy^Qv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CD5038">
              <w:rPr>
                <w:rFonts w:ascii="SutonnyMJ" w:hAnsi="SutonnyMJ" w:cs="SutonnyMJ"/>
                <w:szCs w:val="28"/>
              </w:rPr>
              <w:t>mL</w:t>
            </w:r>
            <w:proofErr w:type="spellEnd"/>
            <w:r w:rsidR="00CD5038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4350E5" w:rsidP="00CD5038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EF62B3">
              <w:rPr>
                <w:rFonts w:ascii="SutonnyMJ" w:hAnsi="SutonnyMJ" w:cs="SutonnyMJ"/>
                <w:szCs w:val="28"/>
              </w:rPr>
              <w:t>gwdR</w:t>
            </w:r>
            <w:proofErr w:type="spellEnd"/>
            <w:r w:rsidR="00EF62B3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EF62B3">
              <w:rPr>
                <w:rFonts w:ascii="SutonnyMJ" w:hAnsi="SutonnyMJ" w:cs="SutonnyMJ"/>
                <w:szCs w:val="28"/>
              </w:rPr>
              <w:t>mL</w:t>
            </w:r>
            <w:proofErr w:type="spellEnd"/>
            <w:r w:rsidR="00EF62B3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EF62B3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03317B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EF62B3">
              <w:rPr>
                <w:rFonts w:ascii="SutonnyMJ" w:hAnsi="SutonnyMJ" w:cs="SutonnyMJ"/>
                <w:szCs w:val="28"/>
              </w:rPr>
              <w:t>043</w:t>
            </w:r>
          </w:p>
        </w:tc>
      </w:tr>
      <w:tr w:rsidR="004350E5" w:rsidRPr="004254A2" w:rsidTr="00253A89">
        <w:trPr>
          <w:trHeight w:val="430"/>
        </w:trPr>
        <w:tc>
          <w:tcPr>
            <w:tcW w:w="648" w:type="dxa"/>
          </w:tcPr>
          <w:p w:rsidR="004350E5" w:rsidRPr="004254A2" w:rsidRDefault="00D82D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5</w:t>
            </w:r>
          </w:p>
        </w:tc>
        <w:tc>
          <w:tcPr>
            <w:tcW w:w="2964" w:type="dxa"/>
          </w:tcPr>
          <w:p w:rsidR="004350E5" w:rsidRPr="004254A2" w:rsidRDefault="004350E5" w:rsidP="00EF62B3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EF62B3"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 w:rsidR="00EF62B3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EF62B3">
              <w:rPr>
                <w:rFonts w:ascii="SutonnyMJ" w:hAnsi="SutonnyMJ" w:cs="SutonnyMJ"/>
                <w:szCs w:val="28"/>
              </w:rPr>
              <w:t>nvw`g</w:t>
            </w:r>
            <w:proofErr w:type="spellEnd"/>
            <w:r w:rsidR="00EF62B3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4350E5" w:rsidRPr="004254A2" w:rsidRDefault="00EF62B3" w:rsidP="0003317B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wiqvR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4350E5" w:rsidRDefault="00EF62B3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="004350E5"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4350E5" w:rsidRPr="004254A2" w:rsidRDefault="00C148D1" w:rsidP="0003317B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4350E5" w:rsidRPr="004254A2">
              <w:rPr>
                <w:rFonts w:ascii="SutonnyMJ" w:hAnsi="SutonnyMJ" w:cs="SutonnyMJ"/>
                <w:szCs w:val="28"/>
              </w:rPr>
              <w:t>070</w:t>
            </w:r>
            <w:r w:rsidR="00EF62B3">
              <w:rPr>
                <w:rFonts w:ascii="SutonnyMJ" w:hAnsi="SutonnyMJ" w:cs="SutonnyMJ"/>
                <w:szCs w:val="28"/>
              </w:rPr>
              <w:t>046</w:t>
            </w:r>
          </w:p>
        </w:tc>
      </w:tr>
      <w:tr w:rsidR="00EF62B3" w:rsidRPr="004254A2" w:rsidTr="00253A89">
        <w:trPr>
          <w:trHeight w:val="406"/>
        </w:trPr>
        <w:tc>
          <w:tcPr>
            <w:tcW w:w="648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6</w:t>
            </w:r>
          </w:p>
        </w:tc>
        <w:tc>
          <w:tcPr>
            <w:tcW w:w="2964" w:type="dxa"/>
          </w:tcPr>
          <w:p w:rsidR="00EF62B3" w:rsidRPr="004254A2" w:rsidRDefault="00EF62B3" w:rsidP="0042510C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vwbd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EF62B3" w:rsidRPr="004254A2" w:rsidRDefault="00EF62B3" w:rsidP="0003317B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Qv‡e</w:t>
            </w:r>
            <w:proofErr w:type="spellEnd"/>
            <w:r>
              <w:rPr>
                <w:rFonts w:ascii="SutonnyMJ" w:hAnsi="SutonnyMJ" w:cs="SutonnyMJ"/>
                <w:szCs w:val="28"/>
              </w:rPr>
              <w:t>`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</w:p>
        </w:tc>
        <w:tc>
          <w:tcPr>
            <w:tcW w:w="2431" w:type="dxa"/>
          </w:tcPr>
          <w:p w:rsidR="00EF62B3" w:rsidRDefault="00EF62B3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EF62B3" w:rsidRPr="004254A2" w:rsidRDefault="00C148D1" w:rsidP="0003317B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EF62B3" w:rsidRPr="004254A2">
              <w:rPr>
                <w:rFonts w:ascii="SutonnyMJ" w:hAnsi="SutonnyMJ" w:cs="SutonnyMJ"/>
                <w:szCs w:val="28"/>
              </w:rPr>
              <w:t>070</w:t>
            </w:r>
            <w:r w:rsidR="00EF62B3">
              <w:rPr>
                <w:rFonts w:ascii="SutonnyMJ" w:hAnsi="SutonnyMJ" w:cs="SutonnyMJ"/>
                <w:szCs w:val="28"/>
              </w:rPr>
              <w:t>048</w:t>
            </w:r>
          </w:p>
        </w:tc>
      </w:tr>
      <w:tr w:rsidR="00EF62B3" w:rsidRPr="004254A2" w:rsidTr="00253A89">
        <w:trPr>
          <w:trHeight w:val="430"/>
        </w:trPr>
        <w:tc>
          <w:tcPr>
            <w:tcW w:w="648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7</w:t>
            </w:r>
          </w:p>
        </w:tc>
        <w:tc>
          <w:tcPr>
            <w:tcW w:w="2964" w:type="dxa"/>
          </w:tcPr>
          <w:p w:rsidR="00EF62B3" w:rsidRPr="00EF62B3" w:rsidRDefault="00EF62B3" w:rsidP="00EF62B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Ri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mjvg</w:t>
            </w:r>
            <w:proofErr w:type="spellEnd"/>
          </w:p>
        </w:tc>
        <w:tc>
          <w:tcPr>
            <w:tcW w:w="2696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mivR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EF62B3" w:rsidRPr="00EF62B3" w:rsidRDefault="00EF62B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~e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LKwkq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186" w:type="dxa"/>
          </w:tcPr>
          <w:p w:rsidR="00EF62B3" w:rsidRPr="004254A2" w:rsidRDefault="00C148D1" w:rsidP="0003317B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EF62B3" w:rsidRPr="004254A2">
              <w:rPr>
                <w:rFonts w:ascii="SutonnyMJ" w:hAnsi="SutonnyMJ" w:cs="SutonnyMJ"/>
                <w:szCs w:val="28"/>
              </w:rPr>
              <w:t>070</w:t>
            </w:r>
            <w:r w:rsidR="00EF62B3">
              <w:rPr>
                <w:rFonts w:ascii="SutonnyMJ" w:hAnsi="SutonnyMJ" w:cs="SutonnyMJ"/>
                <w:szCs w:val="28"/>
              </w:rPr>
              <w:t>052</w:t>
            </w:r>
          </w:p>
        </w:tc>
      </w:tr>
      <w:tr w:rsidR="00EF62B3" w:rsidRPr="004254A2" w:rsidTr="00253A89">
        <w:trPr>
          <w:trHeight w:val="430"/>
        </w:trPr>
        <w:tc>
          <w:tcPr>
            <w:tcW w:w="648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8</w:t>
            </w:r>
          </w:p>
        </w:tc>
        <w:tc>
          <w:tcPr>
            <w:tcW w:w="2964" w:type="dxa"/>
          </w:tcPr>
          <w:p w:rsidR="00EF62B3" w:rsidRPr="004254A2" w:rsidRDefault="00EF62B3" w:rsidP="00EF62B3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Cs w:val="28"/>
              </w:rPr>
              <w:t>yg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EF62B3" w:rsidRDefault="00EF62B3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EF62B3" w:rsidRPr="004254A2" w:rsidRDefault="00C148D1" w:rsidP="00B913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EF62B3" w:rsidRPr="004254A2">
              <w:rPr>
                <w:rFonts w:ascii="SutonnyMJ" w:hAnsi="SutonnyMJ" w:cs="SutonnyMJ"/>
                <w:szCs w:val="28"/>
              </w:rPr>
              <w:t>070</w:t>
            </w:r>
            <w:r w:rsidR="00EF62B3">
              <w:rPr>
                <w:rFonts w:ascii="SutonnyMJ" w:hAnsi="SutonnyMJ" w:cs="SutonnyMJ"/>
                <w:szCs w:val="28"/>
              </w:rPr>
              <w:t>054</w:t>
            </w:r>
          </w:p>
        </w:tc>
      </w:tr>
      <w:tr w:rsidR="00EF62B3" w:rsidRPr="004254A2" w:rsidTr="00253A89">
        <w:trPr>
          <w:trHeight w:val="430"/>
        </w:trPr>
        <w:tc>
          <w:tcPr>
            <w:tcW w:w="648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9</w:t>
            </w:r>
          </w:p>
        </w:tc>
        <w:tc>
          <w:tcPr>
            <w:tcW w:w="2964" w:type="dxa"/>
          </w:tcPr>
          <w:p w:rsidR="00EF62B3" w:rsidRPr="004254A2" w:rsidRDefault="00EF62B3" w:rsidP="00EF62B3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vq`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EF62B3" w:rsidRPr="004254A2" w:rsidRDefault="00EF62B3" w:rsidP="00EF62B3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4254A2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Cs w:val="28"/>
              </w:rPr>
              <w:t>nvwg</w:t>
            </w:r>
            <w:proofErr w:type="spellEnd"/>
            <w:r>
              <w:rPr>
                <w:rFonts w:ascii="SutonnyMJ" w:hAnsi="SutonnyMJ" w:cs="SutonnyMJ"/>
                <w:szCs w:val="28"/>
              </w:rPr>
              <w:t>`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</w:p>
        </w:tc>
        <w:tc>
          <w:tcPr>
            <w:tcW w:w="2431" w:type="dxa"/>
          </w:tcPr>
          <w:p w:rsidR="00EF62B3" w:rsidRDefault="00EF62B3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EF62B3" w:rsidRPr="004254A2" w:rsidRDefault="00C148D1" w:rsidP="00B913A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EF62B3" w:rsidRPr="004254A2">
              <w:rPr>
                <w:rFonts w:ascii="SutonnyMJ" w:hAnsi="SutonnyMJ" w:cs="SutonnyMJ"/>
                <w:szCs w:val="28"/>
              </w:rPr>
              <w:t>070</w:t>
            </w:r>
            <w:r w:rsidR="00EF62B3">
              <w:rPr>
                <w:rFonts w:ascii="SutonnyMJ" w:hAnsi="SutonnyMJ" w:cs="SutonnyMJ"/>
                <w:szCs w:val="28"/>
              </w:rPr>
              <w:t>056</w:t>
            </w:r>
          </w:p>
        </w:tc>
      </w:tr>
      <w:tr w:rsidR="00EF62B3" w:rsidRPr="004254A2" w:rsidTr="00253A89">
        <w:trPr>
          <w:trHeight w:val="430"/>
        </w:trPr>
        <w:tc>
          <w:tcPr>
            <w:tcW w:w="648" w:type="dxa"/>
          </w:tcPr>
          <w:p w:rsidR="00EF62B3" w:rsidRPr="004254A2" w:rsidRDefault="00EF62B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0</w:t>
            </w:r>
          </w:p>
        </w:tc>
        <w:tc>
          <w:tcPr>
            <w:tcW w:w="2964" w:type="dxa"/>
          </w:tcPr>
          <w:p w:rsidR="00EF62B3" w:rsidRPr="004254A2" w:rsidRDefault="00EF62B3" w:rsidP="00D847F1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D847F1">
              <w:rPr>
                <w:rFonts w:ascii="SutonnyMJ" w:hAnsi="SutonnyMJ" w:cs="SutonnyMJ"/>
                <w:szCs w:val="28"/>
              </w:rPr>
              <w:t>Av‡bvqvi</w:t>
            </w:r>
            <w:proofErr w:type="spellEnd"/>
            <w:r w:rsidR="00D847F1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D847F1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="00D847F1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EF62B3" w:rsidRPr="004254A2" w:rsidRDefault="00EF62B3" w:rsidP="00D847F1">
            <w:pPr>
              <w:rPr>
                <w:rFonts w:ascii="SutonnyMJ" w:hAnsi="SutonnyMJ" w:cs="SutonnyMJ"/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 w:rsidR="00D847F1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="00D847F1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="00D847F1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D847F1">
              <w:rPr>
                <w:rFonts w:ascii="SutonnyMJ" w:hAnsi="SutonnyMJ" w:cs="SutonnyMJ"/>
                <w:szCs w:val="28"/>
              </w:rPr>
              <w:t>mvnive</w:t>
            </w:r>
            <w:proofErr w:type="spellEnd"/>
            <w:r w:rsidR="00D847F1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D847F1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="00D847F1"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EF62B3" w:rsidRDefault="009F42BC" w:rsidP="009F42BC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EF62B3" w:rsidRPr="004254A2" w:rsidRDefault="00C148D1" w:rsidP="00D847F1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EF62B3" w:rsidRPr="004254A2">
              <w:rPr>
                <w:rFonts w:ascii="SutonnyMJ" w:hAnsi="SutonnyMJ" w:cs="SutonnyMJ"/>
                <w:szCs w:val="28"/>
              </w:rPr>
              <w:t>070</w:t>
            </w:r>
            <w:r w:rsidR="00D847F1">
              <w:rPr>
                <w:rFonts w:ascii="SutonnyMJ" w:hAnsi="SutonnyMJ" w:cs="SutonnyMJ"/>
                <w:szCs w:val="28"/>
              </w:rPr>
              <w:t>057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1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yRvn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vjR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 </w:t>
            </w:r>
          </w:p>
        </w:tc>
        <w:tc>
          <w:tcPr>
            <w:tcW w:w="2431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58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32</w:t>
            </w:r>
          </w:p>
        </w:tc>
        <w:tc>
          <w:tcPr>
            <w:tcW w:w="2964" w:type="dxa"/>
          </w:tcPr>
          <w:p w:rsidR="00FC432B" w:rsidRPr="00F45623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QvË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2D19DD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59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3</w:t>
            </w:r>
          </w:p>
        </w:tc>
        <w:tc>
          <w:tcPr>
            <w:tcW w:w="2964" w:type="dxa"/>
          </w:tcPr>
          <w:p w:rsidR="00FC432B" w:rsidRPr="00F45623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t </w:t>
            </w:r>
            <w:proofErr w:type="spellStart"/>
            <w:r>
              <w:rPr>
                <w:rFonts w:ascii="SutonnyMJ" w:hAnsi="SutonnyMJ" w:cs="SutonnyMJ"/>
                <w:szCs w:val="28"/>
              </w:rPr>
              <w:t>Aã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Qvjv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63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4</w:t>
            </w:r>
          </w:p>
        </w:tc>
        <w:tc>
          <w:tcPr>
            <w:tcW w:w="2964" w:type="dxa"/>
          </w:tcPr>
          <w:p w:rsidR="00FC432B" w:rsidRPr="000E3C24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g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mwj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64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5</w:t>
            </w:r>
          </w:p>
        </w:tc>
        <w:tc>
          <w:tcPr>
            <w:tcW w:w="2964" w:type="dxa"/>
          </w:tcPr>
          <w:p w:rsidR="00FC432B" w:rsidRPr="00B50193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QvË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e`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2D19DD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65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6</w:t>
            </w:r>
          </w:p>
        </w:tc>
        <w:tc>
          <w:tcPr>
            <w:tcW w:w="2964" w:type="dxa"/>
          </w:tcPr>
          <w:p w:rsidR="00FC432B" w:rsidRPr="00B50193" w:rsidRDefault="00FC432B" w:rsidP="00047562">
            <w:pPr>
              <w:jc w:val="both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gvK‡j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  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v‡e`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2D19DD">
              <w:rPr>
                <w:rFonts w:ascii="SutonnyMJ" w:hAnsi="SutonnyMJ" w:cs="SutonnyMJ"/>
                <w:szCs w:val="28"/>
              </w:rPr>
              <w:t>07</w:t>
            </w:r>
            <w:r w:rsidR="00FC432B" w:rsidRPr="004254A2">
              <w:rPr>
                <w:rFonts w:ascii="SutonnyMJ" w:hAnsi="SutonnyMJ" w:cs="SutonnyMJ"/>
                <w:szCs w:val="28"/>
              </w:rPr>
              <w:t>0</w:t>
            </w:r>
            <w:r w:rsidR="00FC432B">
              <w:rPr>
                <w:rFonts w:ascii="SutonnyMJ" w:hAnsi="SutonnyMJ" w:cs="SutonnyMJ"/>
                <w:szCs w:val="28"/>
              </w:rPr>
              <w:t>066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7</w:t>
            </w:r>
          </w:p>
        </w:tc>
        <w:tc>
          <w:tcPr>
            <w:tcW w:w="2964" w:type="dxa"/>
          </w:tcPr>
          <w:p w:rsidR="00FC432B" w:rsidRPr="00B50193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Rj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ing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vgQ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Cs w:val="28"/>
              </w:rPr>
              <w:t>m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67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8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gvËv‡j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wdR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L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68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9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vbœ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KzZz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Û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 0</w:t>
            </w:r>
            <w:r w:rsidR="00FC432B">
              <w:rPr>
                <w:rFonts w:ascii="SutonnyMJ" w:hAnsi="SutonnyMJ" w:cs="SutonnyMJ"/>
                <w:szCs w:val="28"/>
              </w:rPr>
              <w:t>071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0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wn`y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mjvg</w:t>
            </w:r>
            <w:proofErr w:type="spellEnd"/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72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1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ãyjvn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ZvjyK`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Lwj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ZvjyK`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73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2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Cs w:val="28"/>
              </w:rPr>
              <w:t>Avey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°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mwÏ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FC432B" w:rsidRPr="004254A2" w:rsidRDefault="00FC432B" w:rsidP="0004756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Cs w:val="28"/>
              </w:rPr>
              <w:t>ZvR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‡¤§j </w:t>
            </w:r>
            <w:proofErr w:type="spellStart"/>
            <w:r>
              <w:rPr>
                <w:rFonts w:ascii="SutonnyMJ" w:hAnsi="SutonnyMJ" w:cs="SutonnyMJ"/>
                <w:szCs w:val="28"/>
              </w:rPr>
              <w:t>n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432B" w:rsidRDefault="00FC432B" w:rsidP="00047562">
            <w:proofErr w:type="spellStart"/>
            <w:r>
              <w:rPr>
                <w:rFonts w:ascii="SutonnyMJ" w:hAnsi="SutonnyMJ" w:cs="SutonnyMJ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</w:t>
            </w:r>
            <w:r w:rsidR="00FC432B">
              <w:rPr>
                <w:rFonts w:ascii="SutonnyMJ" w:hAnsi="SutonnyMJ" w:cs="SutonnyMJ"/>
                <w:szCs w:val="28"/>
              </w:rPr>
              <w:t>074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3</w:t>
            </w:r>
          </w:p>
        </w:tc>
        <w:tc>
          <w:tcPr>
            <w:tcW w:w="2964" w:type="dxa"/>
          </w:tcPr>
          <w:p w:rsidR="00FC432B" w:rsidRPr="004254A2" w:rsidRDefault="00FC432B" w:rsidP="00047562">
            <w:pPr>
              <w:rPr>
                <w:szCs w:val="28"/>
              </w:rPr>
            </w:pPr>
            <w:r w:rsidRPr="004254A2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nvweeyi</w:t>
            </w:r>
            <w:proofErr w:type="spellEnd"/>
            <w:r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4254A2">
              <w:rPr>
                <w:rFonts w:ascii="SutonnyMJ" w:hAnsi="SutonnyMJ" w:cs="SutonnyMJ"/>
                <w:szCs w:val="28"/>
              </w:rPr>
              <w:t>ingvb</w:t>
            </w:r>
            <w:proofErr w:type="spellEnd"/>
          </w:p>
        </w:tc>
        <w:tc>
          <w:tcPr>
            <w:tcW w:w="2696" w:type="dxa"/>
          </w:tcPr>
          <w:p w:rsidR="00FC432B" w:rsidRPr="004254A2" w:rsidRDefault="00163976" w:rsidP="00047562">
            <w:pPr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FC432B" w:rsidRPr="004254A2">
              <w:rPr>
                <w:rFonts w:ascii="SutonnyMJ" w:hAnsi="SutonnyMJ" w:cs="SutonnyMJ"/>
                <w:szCs w:val="28"/>
              </w:rPr>
              <w:t>wejvZ</w:t>
            </w:r>
            <w:proofErr w:type="spellEnd"/>
            <w:r w:rsidR="00FC432B" w:rsidRPr="004254A2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FC432B" w:rsidRPr="004254A2">
              <w:rPr>
                <w:rFonts w:ascii="SutonnyMJ" w:hAnsi="SutonnyMJ" w:cs="SutonnyMJ"/>
                <w:szCs w:val="28"/>
              </w:rPr>
              <w:t>Avjx</w:t>
            </w:r>
            <w:proofErr w:type="spellEnd"/>
          </w:p>
        </w:tc>
        <w:tc>
          <w:tcPr>
            <w:tcW w:w="2431" w:type="dxa"/>
          </w:tcPr>
          <w:p w:rsidR="00FC432B" w:rsidRDefault="00FC432B" w:rsidP="00047562">
            <w:proofErr w:type="spellStart"/>
            <w:r w:rsidRPr="00811281">
              <w:rPr>
                <w:rFonts w:ascii="SutonnyMJ" w:hAnsi="SutonnyMJ" w:cs="SutonnyMJ"/>
                <w:szCs w:val="28"/>
              </w:rPr>
              <w:t>LyKwkqv</w:t>
            </w:r>
            <w:proofErr w:type="spellEnd"/>
          </w:p>
        </w:tc>
        <w:tc>
          <w:tcPr>
            <w:tcW w:w="2186" w:type="dxa"/>
          </w:tcPr>
          <w:p w:rsidR="00FC432B" w:rsidRPr="004254A2" w:rsidRDefault="00C148D1" w:rsidP="00047562">
            <w:pPr>
              <w:rPr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</w:t>
            </w:r>
            <w:r w:rsidR="00FC432B" w:rsidRPr="004254A2">
              <w:rPr>
                <w:rFonts w:ascii="SutonnyMJ" w:hAnsi="SutonnyMJ" w:cs="SutonnyMJ"/>
                <w:szCs w:val="28"/>
              </w:rPr>
              <w:t>070273</w:t>
            </w: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964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96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431" w:type="dxa"/>
          </w:tcPr>
          <w:p w:rsidR="00FC432B" w:rsidRDefault="00FC432B" w:rsidP="009F42B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186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964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96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431" w:type="dxa"/>
          </w:tcPr>
          <w:p w:rsidR="00FC432B" w:rsidRDefault="00FC432B" w:rsidP="009F42B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186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FC432B" w:rsidRPr="004254A2" w:rsidTr="00253A89">
        <w:trPr>
          <w:trHeight w:val="430"/>
        </w:trPr>
        <w:tc>
          <w:tcPr>
            <w:tcW w:w="648" w:type="dxa"/>
          </w:tcPr>
          <w:p w:rsidR="00FC432B" w:rsidRDefault="00FC432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964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96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431" w:type="dxa"/>
          </w:tcPr>
          <w:p w:rsidR="00FC432B" w:rsidRDefault="00FC432B" w:rsidP="009F42B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186" w:type="dxa"/>
          </w:tcPr>
          <w:p w:rsidR="00FC432B" w:rsidRPr="004254A2" w:rsidRDefault="00FC432B" w:rsidP="00D847F1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2A32BD" w:rsidRPr="004254A2" w:rsidRDefault="002A32BD">
      <w:pPr>
        <w:rPr>
          <w:szCs w:val="28"/>
        </w:rPr>
      </w:pPr>
    </w:p>
    <w:sectPr w:rsidR="002A32BD" w:rsidRPr="004254A2" w:rsidSect="002A32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32BD"/>
    <w:rsid w:val="00005635"/>
    <w:rsid w:val="0003317B"/>
    <w:rsid w:val="000460F8"/>
    <w:rsid w:val="00144FBC"/>
    <w:rsid w:val="00163976"/>
    <w:rsid w:val="0018687A"/>
    <w:rsid w:val="001D6FB1"/>
    <w:rsid w:val="0021431B"/>
    <w:rsid w:val="002332D4"/>
    <w:rsid w:val="00253A89"/>
    <w:rsid w:val="002A32BD"/>
    <w:rsid w:val="002D19DD"/>
    <w:rsid w:val="00361085"/>
    <w:rsid w:val="00381075"/>
    <w:rsid w:val="003E037E"/>
    <w:rsid w:val="004254A2"/>
    <w:rsid w:val="004350E5"/>
    <w:rsid w:val="004356AD"/>
    <w:rsid w:val="00485110"/>
    <w:rsid w:val="004B743A"/>
    <w:rsid w:val="00516368"/>
    <w:rsid w:val="00643AC4"/>
    <w:rsid w:val="006843B1"/>
    <w:rsid w:val="006911D1"/>
    <w:rsid w:val="006A449B"/>
    <w:rsid w:val="0080129E"/>
    <w:rsid w:val="008549F1"/>
    <w:rsid w:val="008B28C7"/>
    <w:rsid w:val="009200E7"/>
    <w:rsid w:val="00932875"/>
    <w:rsid w:val="0097402D"/>
    <w:rsid w:val="009C054D"/>
    <w:rsid w:val="009C7B9D"/>
    <w:rsid w:val="009F42BC"/>
    <w:rsid w:val="00A52064"/>
    <w:rsid w:val="00AD1CD1"/>
    <w:rsid w:val="00B124C4"/>
    <w:rsid w:val="00B65C37"/>
    <w:rsid w:val="00B913A1"/>
    <w:rsid w:val="00C148D1"/>
    <w:rsid w:val="00C913B3"/>
    <w:rsid w:val="00CB09DC"/>
    <w:rsid w:val="00CC692C"/>
    <w:rsid w:val="00CD2CA1"/>
    <w:rsid w:val="00CD5038"/>
    <w:rsid w:val="00CF58A3"/>
    <w:rsid w:val="00D12760"/>
    <w:rsid w:val="00D42E7E"/>
    <w:rsid w:val="00D82D47"/>
    <w:rsid w:val="00D847F1"/>
    <w:rsid w:val="00D92C98"/>
    <w:rsid w:val="00E35B1A"/>
    <w:rsid w:val="00EF62B3"/>
    <w:rsid w:val="00F45623"/>
    <w:rsid w:val="00FB1AEA"/>
    <w:rsid w:val="00FB4B0A"/>
    <w:rsid w:val="00FC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DA26-83EF-440A-93B5-5EDFFA0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</dc:creator>
  <cp:lastModifiedBy>polli</cp:lastModifiedBy>
  <cp:revision>5</cp:revision>
  <dcterms:created xsi:type="dcterms:W3CDTF">2019-11-11T05:25:00Z</dcterms:created>
  <dcterms:modified xsi:type="dcterms:W3CDTF">2019-11-11T05:30:00Z</dcterms:modified>
</cp:coreProperties>
</file>